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经济体制改革报告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经济体制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49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9年中国经济体制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